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A5B97" w14:textId="43383BA8" w:rsidR="00AC302C" w:rsidRDefault="00FB3FB8" w:rsidP="00FB3FB8">
      <w:pPr>
        <w:pStyle w:val="DATAAKTUdatauchwalenialubwydaniaaktu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 dnia </w:t>
      </w:r>
      <w:r w:rsidR="001F265E">
        <w:rPr>
          <w:rFonts w:ascii="Times New Roman" w:hAnsi="Times New Roman" w:cs="Times New Roman"/>
        </w:rPr>
        <w:t>31</w:t>
      </w:r>
      <w:r w:rsidR="009B1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 2020 r.</w:t>
      </w:r>
    </w:p>
    <w:p w14:paraId="4D2034FE" w14:textId="77777777" w:rsidR="00146282" w:rsidRPr="00FB3FB8" w:rsidRDefault="00146282" w:rsidP="00146282">
      <w:pPr>
        <w:pStyle w:val="OZNRODZAKTUtznustawalubrozporzdzenieiorganwydajcy"/>
        <w:rPr>
          <w:rFonts w:ascii="Times New Roman" w:hAnsi="Times New Roman"/>
        </w:rPr>
      </w:pPr>
      <w:r w:rsidRPr="00FB3FB8">
        <w:rPr>
          <w:rFonts w:ascii="Times New Roman" w:hAnsi="Times New Roman"/>
        </w:rPr>
        <w:t>ROZPORZĄDZENIE</w:t>
      </w:r>
    </w:p>
    <w:p w14:paraId="679DC8F1" w14:textId="77777777" w:rsidR="00146282" w:rsidRPr="00FB3FB8" w:rsidRDefault="00146282" w:rsidP="00146282">
      <w:pPr>
        <w:pStyle w:val="OZNRODZAKTUtznustawalubrozporzdzenieiorganwydajcy"/>
        <w:rPr>
          <w:rFonts w:ascii="Times New Roman" w:hAnsi="Times New Roman"/>
        </w:rPr>
      </w:pPr>
      <w:r w:rsidRPr="00FB3FB8">
        <w:rPr>
          <w:rFonts w:ascii="Times New Roman" w:hAnsi="Times New Roman"/>
        </w:rPr>
        <w:t xml:space="preserve">MINISTRA </w:t>
      </w:r>
      <w:bookmarkStart w:id="0" w:name="_Ref37253068"/>
      <w:r w:rsidR="0035574C" w:rsidRPr="00FB3FB8">
        <w:rPr>
          <w:rFonts w:ascii="Times New Roman" w:hAnsi="Times New Roman"/>
        </w:rPr>
        <w:t>Klimatu</w:t>
      </w:r>
      <w:r w:rsidRPr="00FB3FB8">
        <w:rPr>
          <w:rStyle w:val="IGPindeksgrnyipogrubienie"/>
          <w:rFonts w:ascii="Times New Roman" w:hAnsi="Times New Roman"/>
        </w:rPr>
        <w:footnoteReference w:id="1"/>
      </w:r>
      <w:bookmarkEnd w:id="0"/>
      <w:r w:rsidRPr="00FB3FB8">
        <w:rPr>
          <w:rStyle w:val="IGPindeksgrnyipogrubienie"/>
          <w:rFonts w:ascii="Times New Roman" w:hAnsi="Times New Roman"/>
        </w:rPr>
        <w:t>)</w:t>
      </w:r>
    </w:p>
    <w:p w14:paraId="2B32A922" w14:textId="6718ED1D" w:rsidR="00146282" w:rsidRPr="00FB3FB8" w:rsidRDefault="00146282" w:rsidP="00146282">
      <w:pPr>
        <w:pStyle w:val="DATAAKTUdatauchwalenialubwydaniaaktu"/>
        <w:rPr>
          <w:rFonts w:ascii="Times New Roman" w:hAnsi="Times New Roman" w:cs="Times New Roman"/>
        </w:rPr>
      </w:pPr>
      <w:r w:rsidRPr="00FB3FB8">
        <w:rPr>
          <w:rFonts w:ascii="Times New Roman" w:hAnsi="Times New Roman" w:cs="Times New Roman"/>
        </w:rPr>
        <w:t xml:space="preserve">z dnia </w:t>
      </w:r>
      <w:r w:rsidR="00E172DA">
        <w:rPr>
          <w:rFonts w:ascii="Times New Roman" w:hAnsi="Times New Roman" w:cs="Times New Roman"/>
        </w:rPr>
        <w:t>…………………..</w:t>
      </w:r>
      <w:r w:rsidRPr="00FB3FB8">
        <w:rPr>
          <w:rFonts w:ascii="Times New Roman" w:hAnsi="Times New Roman" w:cs="Times New Roman"/>
        </w:rPr>
        <w:t xml:space="preserve"> 2020 r.</w:t>
      </w:r>
    </w:p>
    <w:p w14:paraId="518F4030" w14:textId="65857F27" w:rsidR="00146282" w:rsidRPr="00FB3FB8" w:rsidRDefault="006D79FC" w:rsidP="00146282">
      <w:pPr>
        <w:pStyle w:val="TYTUAKTUprzedmiotregulacjiustawylubrozporzdzenia"/>
        <w:rPr>
          <w:rFonts w:ascii="Times New Roman" w:hAnsi="Times New Roman" w:cs="Times New Roman"/>
          <w:b w:val="0"/>
        </w:rPr>
      </w:pPr>
      <w:bookmarkStart w:id="1" w:name="_Hlk49948411"/>
      <w:r w:rsidRPr="006D79FC">
        <w:rPr>
          <w:rStyle w:val="Pogrubienie"/>
          <w:rFonts w:ascii="Times New Roman" w:hAnsi="Times New Roman" w:cs="Times New Roman"/>
          <w:b/>
        </w:rPr>
        <w:t xml:space="preserve">w sprawie </w:t>
      </w:r>
      <w:r w:rsidR="00F321C3">
        <w:rPr>
          <w:rStyle w:val="Pogrubienie"/>
          <w:rFonts w:ascii="Times New Roman" w:hAnsi="Times New Roman" w:cs="Times New Roman"/>
          <w:b/>
        </w:rPr>
        <w:t xml:space="preserve">określenia </w:t>
      </w:r>
      <w:r w:rsidRPr="006D79FC">
        <w:rPr>
          <w:rStyle w:val="Pogrubienie"/>
          <w:rFonts w:ascii="Times New Roman" w:hAnsi="Times New Roman" w:cs="Times New Roman"/>
          <w:b/>
        </w:rPr>
        <w:t xml:space="preserve">wzoru żądania wydania zaświadczenia o wysokości przeciętnego miesięcznego dochodu przypadającego na jednego członka gospodarstwa domowego osoby fizycznej oraz wzoru tego zaświadczenia </w:t>
      </w:r>
    </w:p>
    <w:bookmarkEnd w:id="1"/>
    <w:p w14:paraId="7F9E4C2C" w14:textId="5F1D329A" w:rsidR="00146282" w:rsidRPr="00FB3FB8" w:rsidRDefault="00146282" w:rsidP="00146282">
      <w:pPr>
        <w:pStyle w:val="NIEARTTEKSTtekstnieartykuowanynppodstprawnarozplubpreambua"/>
        <w:rPr>
          <w:rFonts w:ascii="Times New Roman" w:hAnsi="Times New Roman" w:cs="Times New Roman"/>
        </w:rPr>
      </w:pPr>
      <w:r w:rsidRPr="00FB3FB8">
        <w:rPr>
          <w:rFonts w:ascii="Times New Roman" w:hAnsi="Times New Roman" w:cs="Times New Roman"/>
        </w:rPr>
        <w:t>Na podstawie art. 411 ust. 10</w:t>
      </w:r>
      <w:r w:rsidR="00AF445B" w:rsidRPr="00FB3FB8">
        <w:rPr>
          <w:rFonts w:ascii="Times New Roman" w:hAnsi="Times New Roman" w:cs="Times New Roman"/>
        </w:rPr>
        <w:t>s</w:t>
      </w:r>
      <w:r w:rsidRPr="00FB3FB8">
        <w:rPr>
          <w:rFonts w:ascii="Times New Roman" w:hAnsi="Times New Roman" w:cs="Times New Roman"/>
        </w:rPr>
        <w:t xml:space="preserve"> ustawy z dnia 27 kwietnia 2001 r. – Prawo ochrony środowiska</w:t>
      </w:r>
      <w:r w:rsidR="00A305D1">
        <w:rPr>
          <w:rFonts w:ascii="Times New Roman" w:hAnsi="Times New Roman" w:cs="Times New Roman"/>
        </w:rPr>
        <w:t xml:space="preserve"> (Dz. U. …)</w:t>
      </w:r>
      <w:r w:rsidRPr="00FB3FB8">
        <w:rPr>
          <w:rFonts w:ascii="Times New Roman" w:hAnsi="Times New Roman" w:cs="Times New Roman"/>
        </w:rPr>
        <w:t>, zarządza się, co następuje:</w:t>
      </w:r>
    </w:p>
    <w:p w14:paraId="76DD32E9" w14:textId="3FC573FF" w:rsidR="00146282" w:rsidRPr="00FB3FB8" w:rsidRDefault="00146282" w:rsidP="00146282">
      <w:pPr>
        <w:pStyle w:val="ARTartustawynprozporzdzenia"/>
        <w:rPr>
          <w:rFonts w:ascii="Times New Roman" w:hAnsi="Times New Roman" w:cs="Times New Roman"/>
        </w:rPr>
      </w:pPr>
      <w:r w:rsidRPr="00FB3FB8">
        <w:rPr>
          <w:rStyle w:val="Ppogrubienie"/>
          <w:rFonts w:ascii="Times New Roman" w:hAnsi="Times New Roman" w:cs="Times New Roman"/>
        </w:rPr>
        <w:t xml:space="preserve">§ 1. </w:t>
      </w:r>
      <w:r w:rsidRPr="00FB3FB8">
        <w:rPr>
          <w:rFonts w:ascii="Times New Roman" w:hAnsi="Times New Roman" w:cs="Times New Roman"/>
        </w:rPr>
        <w:t>Określa się:</w:t>
      </w:r>
    </w:p>
    <w:p w14:paraId="1EF70976" w14:textId="5DA95C41" w:rsidR="00146282" w:rsidRPr="00FB3FB8" w:rsidRDefault="00146282" w:rsidP="00146282">
      <w:pPr>
        <w:pStyle w:val="PKTpunkt"/>
        <w:rPr>
          <w:rFonts w:ascii="Times New Roman" w:hAnsi="Times New Roman" w:cs="Times New Roman"/>
        </w:rPr>
      </w:pPr>
      <w:r w:rsidRPr="00FB3FB8">
        <w:rPr>
          <w:rFonts w:ascii="Times New Roman" w:hAnsi="Times New Roman" w:cs="Times New Roman"/>
        </w:rPr>
        <w:t>1)</w:t>
      </w:r>
      <w:r w:rsidRPr="00FB3FB8">
        <w:rPr>
          <w:rFonts w:ascii="Times New Roman" w:hAnsi="Times New Roman" w:cs="Times New Roman"/>
        </w:rPr>
        <w:tab/>
      </w:r>
      <w:r w:rsidR="000438B5">
        <w:rPr>
          <w:rFonts w:ascii="Times New Roman" w:hAnsi="Times New Roman" w:cs="Times New Roman"/>
        </w:rPr>
        <w:t xml:space="preserve">wzór </w:t>
      </w:r>
      <w:r w:rsidRPr="00FB3FB8">
        <w:rPr>
          <w:rFonts w:ascii="Times New Roman" w:hAnsi="Times New Roman" w:cs="Times New Roman"/>
        </w:rPr>
        <w:t>żądania wydani</w:t>
      </w:r>
      <w:r w:rsidR="002D3FCB" w:rsidRPr="00FB3FB8">
        <w:rPr>
          <w:rFonts w:ascii="Times New Roman" w:hAnsi="Times New Roman" w:cs="Times New Roman"/>
        </w:rPr>
        <w:t>a</w:t>
      </w:r>
      <w:r w:rsidRPr="00FB3FB8">
        <w:rPr>
          <w:rFonts w:ascii="Times New Roman" w:hAnsi="Times New Roman" w:cs="Times New Roman"/>
        </w:rPr>
        <w:t xml:space="preserve"> zaświadczenia </w:t>
      </w:r>
      <w:r w:rsidR="002D3FCB" w:rsidRPr="00FB3FB8">
        <w:rPr>
          <w:rFonts w:ascii="Times New Roman" w:hAnsi="Times New Roman" w:cs="Times New Roman"/>
        </w:rPr>
        <w:t>o wysokości</w:t>
      </w:r>
      <w:r w:rsidRPr="00FB3FB8">
        <w:rPr>
          <w:rFonts w:ascii="Times New Roman" w:hAnsi="Times New Roman" w:cs="Times New Roman"/>
        </w:rPr>
        <w:t xml:space="preserve"> przeciętn</w:t>
      </w:r>
      <w:r w:rsidR="002D3FCB" w:rsidRPr="00FB3FB8">
        <w:rPr>
          <w:rFonts w:ascii="Times New Roman" w:hAnsi="Times New Roman" w:cs="Times New Roman"/>
        </w:rPr>
        <w:t>ego</w:t>
      </w:r>
      <w:r w:rsidRPr="00FB3FB8">
        <w:rPr>
          <w:rFonts w:ascii="Times New Roman" w:hAnsi="Times New Roman" w:cs="Times New Roman"/>
        </w:rPr>
        <w:t xml:space="preserve"> miesięczn</w:t>
      </w:r>
      <w:r w:rsidR="002D3FCB" w:rsidRPr="00FB3FB8">
        <w:rPr>
          <w:rFonts w:ascii="Times New Roman" w:hAnsi="Times New Roman" w:cs="Times New Roman"/>
        </w:rPr>
        <w:t>ego</w:t>
      </w:r>
      <w:r w:rsidRPr="00FB3FB8">
        <w:rPr>
          <w:rFonts w:ascii="Times New Roman" w:hAnsi="Times New Roman" w:cs="Times New Roman"/>
        </w:rPr>
        <w:t xml:space="preserve"> doch</w:t>
      </w:r>
      <w:r w:rsidR="002D3FCB" w:rsidRPr="00FB3FB8">
        <w:rPr>
          <w:rFonts w:ascii="Times New Roman" w:hAnsi="Times New Roman" w:cs="Times New Roman"/>
        </w:rPr>
        <w:t>odu</w:t>
      </w:r>
      <w:r w:rsidRPr="00FB3FB8">
        <w:rPr>
          <w:rFonts w:ascii="Times New Roman" w:hAnsi="Times New Roman" w:cs="Times New Roman"/>
        </w:rPr>
        <w:t xml:space="preserve"> </w:t>
      </w:r>
      <w:r w:rsidR="002D3FCB" w:rsidRPr="00FB3FB8">
        <w:rPr>
          <w:rFonts w:ascii="Times New Roman" w:hAnsi="Times New Roman" w:cs="Times New Roman"/>
        </w:rPr>
        <w:t xml:space="preserve">przypadającego </w:t>
      </w:r>
      <w:r w:rsidRPr="00FB3FB8">
        <w:rPr>
          <w:rFonts w:ascii="Times New Roman" w:hAnsi="Times New Roman" w:cs="Times New Roman"/>
        </w:rPr>
        <w:t xml:space="preserve">na jednego członka gospodarstwa domowego, o którym </w:t>
      </w:r>
      <w:r w:rsidR="00041F62" w:rsidRPr="00FB3FB8">
        <w:rPr>
          <w:rFonts w:ascii="Times New Roman" w:hAnsi="Times New Roman" w:cs="Times New Roman"/>
        </w:rPr>
        <w:t xml:space="preserve">mowa </w:t>
      </w:r>
      <w:r w:rsidRPr="00FB3FB8">
        <w:rPr>
          <w:rFonts w:ascii="Times New Roman" w:hAnsi="Times New Roman" w:cs="Times New Roman"/>
        </w:rPr>
        <w:t>w art. 411 ust. 10</w:t>
      </w:r>
      <w:r w:rsidR="008E64C4" w:rsidRPr="00FB3FB8">
        <w:rPr>
          <w:rFonts w:ascii="Times New Roman" w:hAnsi="Times New Roman" w:cs="Times New Roman"/>
        </w:rPr>
        <w:t>g</w:t>
      </w:r>
      <w:r w:rsidRPr="00FB3FB8">
        <w:rPr>
          <w:rFonts w:ascii="Times New Roman" w:hAnsi="Times New Roman" w:cs="Times New Roman"/>
        </w:rPr>
        <w:t xml:space="preserve"> ustawy z dnia 27 kwietnia 2001 r. – Prawo ochrony środowiska, stanowiący załącznik nr 1 do rozporządzenia;</w:t>
      </w:r>
    </w:p>
    <w:p w14:paraId="0632AE3D" w14:textId="3C6781B1" w:rsidR="00146282" w:rsidRPr="00FB3FB8" w:rsidRDefault="00146282" w:rsidP="00146282">
      <w:pPr>
        <w:pStyle w:val="PKTpunkt"/>
        <w:rPr>
          <w:rFonts w:ascii="Times New Roman" w:hAnsi="Times New Roman" w:cs="Times New Roman"/>
        </w:rPr>
      </w:pPr>
      <w:r w:rsidRPr="00FB3FB8">
        <w:rPr>
          <w:rFonts w:ascii="Times New Roman" w:hAnsi="Times New Roman" w:cs="Times New Roman"/>
        </w:rPr>
        <w:t>2)</w:t>
      </w:r>
      <w:r w:rsidRPr="00FB3FB8">
        <w:rPr>
          <w:rFonts w:ascii="Times New Roman" w:hAnsi="Times New Roman" w:cs="Times New Roman"/>
        </w:rPr>
        <w:tab/>
      </w:r>
      <w:r w:rsidR="000438B5">
        <w:rPr>
          <w:rFonts w:ascii="Times New Roman" w:hAnsi="Times New Roman" w:cs="Times New Roman"/>
        </w:rPr>
        <w:t xml:space="preserve">wzór </w:t>
      </w:r>
      <w:bookmarkStart w:id="2" w:name="_GoBack"/>
      <w:bookmarkEnd w:id="2"/>
      <w:r w:rsidRPr="00FB3FB8">
        <w:rPr>
          <w:rFonts w:ascii="Times New Roman" w:hAnsi="Times New Roman" w:cs="Times New Roman"/>
        </w:rPr>
        <w:t xml:space="preserve">zaświadczenia </w:t>
      </w:r>
      <w:r w:rsidR="002D3FCB" w:rsidRPr="00FB3FB8">
        <w:rPr>
          <w:rFonts w:ascii="Times New Roman" w:hAnsi="Times New Roman" w:cs="Times New Roman"/>
        </w:rPr>
        <w:t xml:space="preserve">o wysokości </w:t>
      </w:r>
      <w:r w:rsidRPr="00FB3FB8">
        <w:rPr>
          <w:rFonts w:ascii="Times New Roman" w:hAnsi="Times New Roman" w:cs="Times New Roman"/>
        </w:rPr>
        <w:t>przeciętn</w:t>
      </w:r>
      <w:r w:rsidR="002D3FCB" w:rsidRPr="00FB3FB8">
        <w:rPr>
          <w:rFonts w:ascii="Times New Roman" w:hAnsi="Times New Roman" w:cs="Times New Roman"/>
        </w:rPr>
        <w:t>ego</w:t>
      </w:r>
      <w:r w:rsidRPr="00FB3FB8">
        <w:rPr>
          <w:rFonts w:ascii="Times New Roman" w:hAnsi="Times New Roman" w:cs="Times New Roman"/>
        </w:rPr>
        <w:t xml:space="preserve"> miesięczn</w:t>
      </w:r>
      <w:r w:rsidR="002D3FCB" w:rsidRPr="00FB3FB8">
        <w:rPr>
          <w:rFonts w:ascii="Times New Roman" w:hAnsi="Times New Roman" w:cs="Times New Roman"/>
        </w:rPr>
        <w:t>ego</w:t>
      </w:r>
      <w:r w:rsidRPr="00FB3FB8">
        <w:rPr>
          <w:rFonts w:ascii="Times New Roman" w:hAnsi="Times New Roman" w:cs="Times New Roman"/>
        </w:rPr>
        <w:t xml:space="preserve"> doch</w:t>
      </w:r>
      <w:r w:rsidR="002D3FCB" w:rsidRPr="00FB3FB8">
        <w:rPr>
          <w:rFonts w:ascii="Times New Roman" w:hAnsi="Times New Roman" w:cs="Times New Roman"/>
        </w:rPr>
        <w:t>odu</w:t>
      </w:r>
      <w:r w:rsidRPr="00FB3FB8">
        <w:rPr>
          <w:rFonts w:ascii="Times New Roman" w:hAnsi="Times New Roman" w:cs="Times New Roman"/>
        </w:rPr>
        <w:t xml:space="preserve"> </w:t>
      </w:r>
      <w:r w:rsidR="002D3FCB" w:rsidRPr="00FB3FB8">
        <w:rPr>
          <w:rFonts w:ascii="Times New Roman" w:hAnsi="Times New Roman" w:cs="Times New Roman"/>
        </w:rPr>
        <w:t xml:space="preserve">przypadającego </w:t>
      </w:r>
      <w:r w:rsidRPr="00FB3FB8">
        <w:rPr>
          <w:rFonts w:ascii="Times New Roman" w:hAnsi="Times New Roman" w:cs="Times New Roman"/>
        </w:rPr>
        <w:t>na jednego członka gospodarstwa domowego, o którym mowa w art. 411 ust. 10</w:t>
      </w:r>
      <w:r w:rsidR="008E64C4" w:rsidRPr="00FB3FB8">
        <w:rPr>
          <w:rFonts w:ascii="Times New Roman" w:hAnsi="Times New Roman" w:cs="Times New Roman"/>
        </w:rPr>
        <w:t>g</w:t>
      </w:r>
      <w:r w:rsidRPr="00FB3FB8">
        <w:rPr>
          <w:rFonts w:ascii="Times New Roman" w:hAnsi="Times New Roman" w:cs="Times New Roman"/>
        </w:rPr>
        <w:t xml:space="preserve"> ustawy z dnia 27 kwietnia 2001 r. – Prawo ochrony środowiska, stanowiący załącznik nr 2 do rozporządzenia.</w:t>
      </w:r>
    </w:p>
    <w:p w14:paraId="615320BE" w14:textId="290B220E" w:rsidR="00146282" w:rsidRPr="00FB3FB8" w:rsidRDefault="00146282" w:rsidP="00146282">
      <w:pPr>
        <w:pStyle w:val="ARTartustawynprozporzdzenia"/>
        <w:rPr>
          <w:rFonts w:ascii="Times New Roman" w:hAnsi="Times New Roman" w:cs="Times New Roman"/>
        </w:rPr>
      </w:pPr>
      <w:r w:rsidRPr="00FB3FB8">
        <w:rPr>
          <w:rStyle w:val="Ppogrubienie"/>
          <w:rFonts w:ascii="Times New Roman" w:hAnsi="Times New Roman" w:cs="Times New Roman"/>
        </w:rPr>
        <w:t xml:space="preserve">§ 2. </w:t>
      </w:r>
      <w:r w:rsidRPr="00FB3FB8">
        <w:rPr>
          <w:rFonts w:ascii="Times New Roman" w:hAnsi="Times New Roman" w:cs="Times New Roman"/>
        </w:rPr>
        <w:t xml:space="preserve">Rozporządzenie wchodzi w życie z dniem </w:t>
      </w:r>
      <w:r w:rsidR="006D79FC" w:rsidRPr="00FB3FB8">
        <w:rPr>
          <w:rFonts w:ascii="Times New Roman" w:hAnsi="Times New Roman" w:cs="Times New Roman"/>
        </w:rPr>
        <w:t>1 października</w:t>
      </w:r>
      <w:r w:rsidRPr="00FB3FB8">
        <w:rPr>
          <w:rFonts w:ascii="Times New Roman" w:hAnsi="Times New Roman" w:cs="Times New Roman"/>
        </w:rPr>
        <w:t xml:space="preserve"> 2020 r.</w:t>
      </w:r>
    </w:p>
    <w:p w14:paraId="2D28B2D4" w14:textId="77777777" w:rsidR="00E172DA" w:rsidRDefault="00E172DA" w:rsidP="002D3FCB">
      <w:pPr>
        <w:pStyle w:val="NAZORGWYDnazwaorganuwydajcegoprojektowanyakt"/>
        <w:jc w:val="left"/>
        <w:rPr>
          <w:rFonts w:ascii="Times New Roman" w:hAnsi="Times New Roman"/>
        </w:rPr>
      </w:pPr>
    </w:p>
    <w:p w14:paraId="44DC12F9" w14:textId="424D5E55" w:rsidR="00146282" w:rsidRPr="00FB3FB8" w:rsidRDefault="00E172DA" w:rsidP="002D3FCB">
      <w:pPr>
        <w:pStyle w:val="NAZORGWYDnazwaorganuwydajcegoprojektowanyak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46282" w:rsidRPr="00FB3FB8">
        <w:rPr>
          <w:rFonts w:ascii="Times New Roman" w:hAnsi="Times New Roman"/>
        </w:rPr>
        <w:t xml:space="preserve">MINISTER </w:t>
      </w:r>
      <w:r w:rsidR="002D3FCB" w:rsidRPr="00FB3FB8">
        <w:rPr>
          <w:rFonts w:ascii="Times New Roman" w:hAnsi="Times New Roman"/>
        </w:rPr>
        <w:t>Klimatu</w:t>
      </w:r>
      <w:r w:rsidR="002D3FCB" w:rsidRPr="00FB3FB8" w:rsidDel="002D3FCB">
        <w:rPr>
          <w:rFonts w:ascii="Times New Roman" w:hAnsi="Times New Roman"/>
        </w:rPr>
        <w:t xml:space="preserve"> </w:t>
      </w:r>
    </w:p>
    <w:p w14:paraId="1FD76EA6" w14:textId="2B263852" w:rsidR="00293698" w:rsidRDefault="00146282" w:rsidP="00FB3FB8">
      <w:pPr>
        <w:pStyle w:val="NAZORGWPOROZUMIENIUnazwaorganuwporozumieniuzktrymaktjestwydawany"/>
        <w:rPr>
          <w:rFonts w:ascii="Times New Roman" w:hAnsi="Times New Roman"/>
        </w:rPr>
      </w:pPr>
      <w:r w:rsidRPr="006D79FC">
        <w:rPr>
          <w:rFonts w:ascii="Times New Roman" w:hAnsi="Times New Roman"/>
        </w:rPr>
        <w:t>W porozumieniu:</w:t>
      </w:r>
    </w:p>
    <w:p w14:paraId="3AE9EE0D" w14:textId="0DE12C07" w:rsidR="002D3FCB" w:rsidRDefault="00293698" w:rsidP="00FB3FB8">
      <w:pPr>
        <w:pStyle w:val="TEKSTwporozumieniu"/>
      </w:pPr>
      <w:r w:rsidRPr="006D79FC">
        <w:rPr>
          <w:rFonts w:cs="Times New Roman"/>
        </w:rPr>
        <w:t>MINIST</w:t>
      </w:r>
      <w:r w:rsidR="00146282" w:rsidRPr="006D79FC">
        <w:rPr>
          <w:rFonts w:cs="Times New Roman"/>
        </w:rPr>
        <w:t>ER</w:t>
      </w:r>
      <w:r w:rsidR="002D3FCB" w:rsidRPr="006D79FC">
        <w:rPr>
          <w:rFonts w:cs="Times New Roman"/>
        </w:rPr>
        <w:t xml:space="preserve"> </w:t>
      </w:r>
      <w:r w:rsidR="002D3FCB" w:rsidRPr="00FB3FB8">
        <w:rPr>
          <w:rFonts w:cs="Times New Roman"/>
        </w:rPr>
        <w:t>RODZINY, PRACY I POLITYKI SPOŁECZNE</w:t>
      </w:r>
      <w:r w:rsidR="002D3FCB" w:rsidRPr="006D79FC">
        <w:rPr>
          <w:rFonts w:cs="Times New Roman"/>
        </w:rPr>
        <w:t>J</w:t>
      </w:r>
    </w:p>
    <w:p w14:paraId="327083C1" w14:textId="77777777" w:rsidR="00DE16F6" w:rsidRDefault="00DE16F6" w:rsidP="00DE16F6">
      <w:pPr>
        <w:pStyle w:val="OZNPARAFYADNOTACJE"/>
      </w:pPr>
    </w:p>
    <w:p w14:paraId="7B56D1C1" w14:textId="5A3806FA" w:rsidR="00DE16F6" w:rsidRDefault="00DE16F6" w:rsidP="00DE16F6">
      <w:pPr>
        <w:pStyle w:val="OZNPARAFYADNOTACJE"/>
      </w:pPr>
      <w:r>
        <w:t>Za zgodność pod względem prawnym, legislacyjnym i redakcyjnym</w:t>
      </w:r>
    </w:p>
    <w:p w14:paraId="4CB9E035" w14:textId="77777777" w:rsidR="00DE16F6" w:rsidRDefault="00DE16F6" w:rsidP="00DE16F6">
      <w:pPr>
        <w:pStyle w:val="OZNPARAFYADNOTACJE"/>
      </w:pPr>
      <w:r>
        <w:t>Dyrektor Departamentu Prawnego</w:t>
      </w:r>
    </w:p>
    <w:p w14:paraId="11DB3E47" w14:textId="77777777" w:rsidR="00DE16F6" w:rsidRDefault="00DE16F6" w:rsidP="00DE16F6">
      <w:pPr>
        <w:pStyle w:val="OZNPARAFYADNOTACJE"/>
      </w:pPr>
      <w:r>
        <w:t>w Ministerstwie Klimatu</w:t>
      </w:r>
    </w:p>
    <w:p w14:paraId="22F0E849" w14:textId="77777777" w:rsidR="00DE16F6" w:rsidRDefault="00DE16F6" w:rsidP="00DE16F6">
      <w:pPr>
        <w:pStyle w:val="OZNPARAFYADNOTACJE"/>
      </w:pPr>
      <w:r>
        <w:t>Anna Kozińska</w:t>
      </w:r>
      <w:r>
        <w:softHyphen/>
      </w:r>
      <w:r>
        <w:softHyphen/>
      </w:r>
      <w:r>
        <w:noBreakHyphen/>
      </w:r>
      <w:proofErr w:type="spellStart"/>
      <w:r>
        <w:t>Żywar</w:t>
      </w:r>
      <w:proofErr w:type="spellEnd"/>
    </w:p>
    <w:p w14:paraId="0F0BFEBB" w14:textId="77777777" w:rsidR="00DE16F6" w:rsidRDefault="00DE16F6" w:rsidP="00DE16F6">
      <w:pPr>
        <w:pStyle w:val="OZNPARAFYADNOTACJE"/>
      </w:pPr>
      <w:r>
        <w:t>(</w:t>
      </w:r>
      <w:r>
        <w:noBreakHyphen/>
        <w:t xml:space="preserve"> podpisano kwalifikowanym podpisem elektronicznym)</w:t>
      </w:r>
    </w:p>
    <w:sectPr w:rsidR="00DE1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2755" w14:textId="77777777" w:rsidR="0045015A" w:rsidRDefault="0045015A" w:rsidP="00567059">
      <w:pPr>
        <w:spacing w:after="0" w:line="240" w:lineRule="auto"/>
      </w:pPr>
      <w:r>
        <w:separator/>
      </w:r>
    </w:p>
  </w:endnote>
  <w:endnote w:type="continuationSeparator" w:id="0">
    <w:p w14:paraId="257EA8E4" w14:textId="77777777" w:rsidR="0045015A" w:rsidRDefault="0045015A" w:rsidP="005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CF49" w14:textId="77777777" w:rsidR="0045015A" w:rsidRDefault="0045015A" w:rsidP="00567059">
      <w:pPr>
        <w:spacing w:after="0" w:line="240" w:lineRule="auto"/>
      </w:pPr>
      <w:r>
        <w:separator/>
      </w:r>
    </w:p>
  </w:footnote>
  <w:footnote w:type="continuationSeparator" w:id="0">
    <w:p w14:paraId="33AF0490" w14:textId="77777777" w:rsidR="0045015A" w:rsidRDefault="0045015A" w:rsidP="00567059">
      <w:pPr>
        <w:spacing w:after="0" w:line="240" w:lineRule="auto"/>
      </w:pPr>
      <w:r>
        <w:continuationSeparator/>
      </w:r>
    </w:p>
  </w:footnote>
  <w:footnote w:id="1">
    <w:p w14:paraId="77F2D0FD" w14:textId="77777777" w:rsidR="00265146" w:rsidRPr="008E2E7C" w:rsidRDefault="00265146" w:rsidP="0014628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2602DE">
        <w:t xml:space="preserve">Minister </w:t>
      </w:r>
      <w:r w:rsidR="002D3FCB">
        <w:t>Klimatu</w:t>
      </w:r>
      <w:r w:rsidRPr="003003BD">
        <w:t xml:space="preserve"> kieruje działem administracji rządowej – </w:t>
      </w:r>
      <w:r w:rsidR="0035574C">
        <w:t xml:space="preserve"> klimat</w:t>
      </w:r>
      <w:r w:rsidRPr="003003BD">
        <w:t xml:space="preserve">, na podstawie § 1 ust. 2 pkt </w:t>
      </w:r>
      <w:r w:rsidR="0035574C">
        <w:t>2</w:t>
      </w:r>
      <w:r w:rsidRPr="003003BD">
        <w:t xml:space="preserve"> rozporządzenia </w:t>
      </w:r>
      <w:r>
        <w:t xml:space="preserve">Prezesa Rady Ministrów z dnia </w:t>
      </w:r>
      <w:r w:rsidR="0035574C">
        <w:t>20 marca 2020</w:t>
      </w:r>
      <w:r w:rsidRPr="003003BD">
        <w:t xml:space="preserve"> r. w sprawie szczegółowego zakresu działania Ministra </w:t>
      </w:r>
      <w:r w:rsidR="0035574C">
        <w:t xml:space="preserve"> Klimatu</w:t>
      </w:r>
      <w:r>
        <w:t xml:space="preserve"> (Dz. U. poz. </w:t>
      </w:r>
      <w:r w:rsidR="0035574C">
        <w:t>4995</w:t>
      </w:r>
      <w:r w:rsidR="00A14830">
        <w:t>)</w:t>
      </w:r>
      <w:r w:rsidRPr="003003B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F68"/>
    <w:multiLevelType w:val="hybridMultilevel"/>
    <w:tmpl w:val="D392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87C"/>
    <w:multiLevelType w:val="hybridMultilevel"/>
    <w:tmpl w:val="5026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45023"/>
    <w:multiLevelType w:val="hybridMultilevel"/>
    <w:tmpl w:val="E07A30E6"/>
    <w:lvl w:ilvl="0" w:tplc="A052D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2CF2"/>
    <w:multiLevelType w:val="hybridMultilevel"/>
    <w:tmpl w:val="0468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5F31"/>
    <w:multiLevelType w:val="hybridMultilevel"/>
    <w:tmpl w:val="A5460F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36A4"/>
    <w:multiLevelType w:val="hybridMultilevel"/>
    <w:tmpl w:val="D0E0BD4A"/>
    <w:lvl w:ilvl="0" w:tplc="2EE20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067B"/>
    <w:multiLevelType w:val="hybridMultilevel"/>
    <w:tmpl w:val="F0605900"/>
    <w:lvl w:ilvl="0" w:tplc="C5EC7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333DE5"/>
    <w:multiLevelType w:val="hybridMultilevel"/>
    <w:tmpl w:val="8AA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C4"/>
    <w:rsid w:val="000178A0"/>
    <w:rsid w:val="00041F62"/>
    <w:rsid w:val="000438B5"/>
    <w:rsid w:val="00052327"/>
    <w:rsid w:val="00066BB3"/>
    <w:rsid w:val="000B45F3"/>
    <w:rsid w:val="000B7BB9"/>
    <w:rsid w:val="000D20BB"/>
    <w:rsid w:val="000D54FE"/>
    <w:rsid w:val="000E4CD5"/>
    <w:rsid w:val="000F1164"/>
    <w:rsid w:val="00106627"/>
    <w:rsid w:val="00146282"/>
    <w:rsid w:val="00172DEB"/>
    <w:rsid w:val="00174043"/>
    <w:rsid w:val="001C11DB"/>
    <w:rsid w:val="001C2E0A"/>
    <w:rsid w:val="001F265E"/>
    <w:rsid w:val="00206BEB"/>
    <w:rsid w:val="00214FDA"/>
    <w:rsid w:val="00220787"/>
    <w:rsid w:val="00222445"/>
    <w:rsid w:val="00265146"/>
    <w:rsid w:val="00293698"/>
    <w:rsid w:val="002B6997"/>
    <w:rsid w:val="002B69C9"/>
    <w:rsid w:val="002C1612"/>
    <w:rsid w:val="002C7F5C"/>
    <w:rsid w:val="002D3FCB"/>
    <w:rsid w:val="00344BD9"/>
    <w:rsid w:val="0035574C"/>
    <w:rsid w:val="00373C07"/>
    <w:rsid w:val="00380055"/>
    <w:rsid w:val="003A748C"/>
    <w:rsid w:val="003B1C4A"/>
    <w:rsid w:val="003F11FA"/>
    <w:rsid w:val="00402F21"/>
    <w:rsid w:val="0045015A"/>
    <w:rsid w:val="004649B4"/>
    <w:rsid w:val="00471D49"/>
    <w:rsid w:val="004A47B1"/>
    <w:rsid w:val="004E38FF"/>
    <w:rsid w:val="004E785B"/>
    <w:rsid w:val="00513115"/>
    <w:rsid w:val="0051390F"/>
    <w:rsid w:val="0051575D"/>
    <w:rsid w:val="0052027F"/>
    <w:rsid w:val="005310B0"/>
    <w:rsid w:val="005475EB"/>
    <w:rsid w:val="00567059"/>
    <w:rsid w:val="005833FA"/>
    <w:rsid w:val="00594331"/>
    <w:rsid w:val="00606514"/>
    <w:rsid w:val="00651C29"/>
    <w:rsid w:val="006A2A0D"/>
    <w:rsid w:val="006A5D01"/>
    <w:rsid w:val="006C4208"/>
    <w:rsid w:val="006D3AB3"/>
    <w:rsid w:val="006D79FC"/>
    <w:rsid w:val="00711DD5"/>
    <w:rsid w:val="007464D1"/>
    <w:rsid w:val="00756A66"/>
    <w:rsid w:val="007660C2"/>
    <w:rsid w:val="007A00E6"/>
    <w:rsid w:val="007D03AE"/>
    <w:rsid w:val="007E456C"/>
    <w:rsid w:val="00817639"/>
    <w:rsid w:val="008274AC"/>
    <w:rsid w:val="008A0063"/>
    <w:rsid w:val="008B5335"/>
    <w:rsid w:val="008C2B08"/>
    <w:rsid w:val="008E64C4"/>
    <w:rsid w:val="008F2E38"/>
    <w:rsid w:val="00940396"/>
    <w:rsid w:val="009575DE"/>
    <w:rsid w:val="009B1ACA"/>
    <w:rsid w:val="009C4E98"/>
    <w:rsid w:val="009E1B55"/>
    <w:rsid w:val="009E21E2"/>
    <w:rsid w:val="009F330F"/>
    <w:rsid w:val="00A100E9"/>
    <w:rsid w:val="00A14830"/>
    <w:rsid w:val="00A16B22"/>
    <w:rsid w:val="00A305D1"/>
    <w:rsid w:val="00A66B7B"/>
    <w:rsid w:val="00A74920"/>
    <w:rsid w:val="00A75427"/>
    <w:rsid w:val="00A847FA"/>
    <w:rsid w:val="00A90DA1"/>
    <w:rsid w:val="00A96823"/>
    <w:rsid w:val="00AA4BC4"/>
    <w:rsid w:val="00AB755A"/>
    <w:rsid w:val="00AC24FB"/>
    <w:rsid w:val="00AC302C"/>
    <w:rsid w:val="00AE1123"/>
    <w:rsid w:val="00AF445B"/>
    <w:rsid w:val="00B00FB3"/>
    <w:rsid w:val="00B04F77"/>
    <w:rsid w:val="00B14286"/>
    <w:rsid w:val="00B30EF7"/>
    <w:rsid w:val="00B33C6B"/>
    <w:rsid w:val="00B55A1A"/>
    <w:rsid w:val="00BD5199"/>
    <w:rsid w:val="00C07216"/>
    <w:rsid w:val="00C17816"/>
    <w:rsid w:val="00C40B94"/>
    <w:rsid w:val="00C56996"/>
    <w:rsid w:val="00CA45D4"/>
    <w:rsid w:val="00CC0B6D"/>
    <w:rsid w:val="00D258F4"/>
    <w:rsid w:val="00D40E85"/>
    <w:rsid w:val="00D56BC6"/>
    <w:rsid w:val="00D57377"/>
    <w:rsid w:val="00D759F9"/>
    <w:rsid w:val="00D81727"/>
    <w:rsid w:val="00D82352"/>
    <w:rsid w:val="00D95D5D"/>
    <w:rsid w:val="00DB7E07"/>
    <w:rsid w:val="00DD1991"/>
    <w:rsid w:val="00DE16F6"/>
    <w:rsid w:val="00E078D7"/>
    <w:rsid w:val="00E172DA"/>
    <w:rsid w:val="00E213D3"/>
    <w:rsid w:val="00E875F1"/>
    <w:rsid w:val="00EA5B4E"/>
    <w:rsid w:val="00EA7B6B"/>
    <w:rsid w:val="00EB100C"/>
    <w:rsid w:val="00EC4193"/>
    <w:rsid w:val="00ED6030"/>
    <w:rsid w:val="00EE1962"/>
    <w:rsid w:val="00EE2999"/>
    <w:rsid w:val="00EF7C27"/>
    <w:rsid w:val="00F041A9"/>
    <w:rsid w:val="00F212BF"/>
    <w:rsid w:val="00F321C3"/>
    <w:rsid w:val="00F37EC7"/>
    <w:rsid w:val="00F43417"/>
    <w:rsid w:val="00F62023"/>
    <w:rsid w:val="00F85906"/>
    <w:rsid w:val="00FB3FB8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C2D2"/>
  <w15:chartTrackingRefBased/>
  <w15:docId w15:val="{FAB99B7F-12FC-4911-9DA1-F0455FBD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  <w:style w:type="paragraph" w:customStyle="1" w:styleId="OZNPARAFYADNOTACJE">
    <w:name w:val="OZN_PARAFY(ADNOTACJE)"/>
    <w:basedOn w:val="Normalny"/>
    <w:uiPriority w:val="26"/>
    <w:qFormat/>
    <w:rsid w:val="00DE16F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68C8-200E-414C-944D-F036138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 Mateusz</dc:creator>
  <cp:keywords/>
  <dc:description/>
  <cp:lastModifiedBy>MACHAJ Maciej</cp:lastModifiedBy>
  <cp:revision>8</cp:revision>
  <cp:lastPrinted>2020-08-26T07:52:00Z</cp:lastPrinted>
  <dcterms:created xsi:type="dcterms:W3CDTF">2020-08-31T11:38:00Z</dcterms:created>
  <dcterms:modified xsi:type="dcterms:W3CDTF">2020-09-03T12:57:00Z</dcterms:modified>
</cp:coreProperties>
</file>